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C2" w:rsidRDefault="00E732A5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A80ABB">
        <w:rPr>
          <w:rFonts w:ascii="Times New Roman" w:hAnsi="Times New Roman" w:cs="Times New Roman"/>
          <w:b/>
          <w:cap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85DF10" wp14:editId="3BCB4E1E">
            <wp:simplePos x="0" y="0"/>
            <wp:positionH relativeFrom="margin">
              <wp:posOffset>2571750</wp:posOffset>
            </wp:positionH>
            <wp:positionV relativeFrom="margin">
              <wp:posOffset>-533400</wp:posOffset>
            </wp:positionV>
            <wp:extent cx="532130" cy="532130"/>
            <wp:effectExtent l="0" t="0" r="1270" b="1270"/>
            <wp:wrapSquare wrapText="bothSides"/>
            <wp:docPr id="1" name="Picture 1" descr="D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C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64F" w:rsidRPr="00780688" w:rsidRDefault="00BD5B3A" w:rsidP="00CA43FC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IFB #318-18 Hot Asphaltic Mix</w:t>
      </w:r>
    </w:p>
    <w:p w:rsidR="00C43604" w:rsidRDefault="00C43604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385451" w:rsidRDefault="000D0232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Addendum #1</w:t>
      </w:r>
    </w:p>
    <w:p w:rsidR="00C43604" w:rsidRPr="00780688" w:rsidRDefault="00C43604" w:rsidP="0045660A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Closing</w:t>
      </w:r>
      <w:r w:rsidRPr="00780688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BD5B3A">
        <w:rPr>
          <w:rFonts w:eastAsia="Times New Roman" w:cs="Times New Roman"/>
          <w:sz w:val="24"/>
          <w:szCs w:val="24"/>
        </w:rPr>
        <w:t>October 18</w:t>
      </w:r>
      <w:r w:rsidR="00BF47D7">
        <w:rPr>
          <w:rFonts w:eastAsia="Times New Roman" w:cs="Times New Roman"/>
          <w:sz w:val="24"/>
          <w:szCs w:val="24"/>
        </w:rPr>
        <w:t>, 2018</w:t>
      </w:r>
      <w:r w:rsidRPr="0078068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at</w:t>
      </w:r>
      <w:r w:rsidRPr="0078068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10:30AM,</w:t>
      </w:r>
      <w:r w:rsidRPr="00780688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780688">
        <w:rPr>
          <w:rFonts w:eastAsia="Times New Roman" w:cs="Times New Roman"/>
          <w:sz w:val="24"/>
          <w:szCs w:val="24"/>
        </w:rPr>
        <w:t>EST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id</w:t>
      </w:r>
      <w:r w:rsidRPr="00780688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Issue</w:t>
      </w:r>
      <w:r w:rsidRPr="00780688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780688">
        <w:rPr>
          <w:rFonts w:eastAsia="Times New Roman" w:cs="Times New Roman"/>
          <w:b/>
          <w:bCs/>
          <w:sz w:val="24"/>
          <w:szCs w:val="24"/>
        </w:rPr>
        <w:t>Date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BD5B3A">
        <w:rPr>
          <w:rFonts w:eastAsia="Times New Roman" w:cs="Times New Roman"/>
          <w:sz w:val="24"/>
          <w:szCs w:val="24"/>
        </w:rPr>
        <w:t>October 4</w:t>
      </w:r>
      <w:r w:rsidR="0001564F">
        <w:rPr>
          <w:rFonts w:eastAsia="Times New Roman" w:cs="Times New Roman"/>
          <w:sz w:val="24"/>
          <w:szCs w:val="24"/>
        </w:rPr>
        <w:t xml:space="preserve">, </w:t>
      </w:r>
      <w:r w:rsidR="00BF47D7">
        <w:rPr>
          <w:rFonts w:eastAsia="Times New Roman" w:cs="Times New Roman"/>
          <w:sz w:val="24"/>
          <w:szCs w:val="24"/>
        </w:rPr>
        <w:t>2018</w:t>
      </w:r>
    </w:p>
    <w:p w:rsidR="00B24376" w:rsidRPr="00B24376" w:rsidRDefault="00B24376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ddendum Issue Date:</w:t>
      </w:r>
      <w:r>
        <w:rPr>
          <w:rFonts w:eastAsia="Times New Roman" w:cs="Times New Roman"/>
          <w:b/>
          <w:sz w:val="24"/>
          <w:szCs w:val="24"/>
        </w:rPr>
        <w:tab/>
      </w:r>
      <w:r w:rsidR="00BD5B3A">
        <w:rPr>
          <w:rFonts w:eastAsia="Times New Roman" w:cs="Times New Roman"/>
          <w:sz w:val="24"/>
          <w:szCs w:val="24"/>
        </w:rPr>
        <w:t>October 15</w:t>
      </w:r>
      <w:r w:rsidR="0001564F">
        <w:rPr>
          <w:rFonts w:eastAsia="Times New Roman" w:cs="Times New Roman"/>
          <w:sz w:val="24"/>
          <w:szCs w:val="24"/>
        </w:rPr>
        <w:t>,</w:t>
      </w:r>
      <w:r w:rsidR="00BF47D7">
        <w:rPr>
          <w:rFonts w:eastAsia="Times New Roman" w:cs="Times New Roman"/>
          <w:sz w:val="24"/>
          <w:szCs w:val="24"/>
        </w:rPr>
        <w:t xml:space="preserve"> 2018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5775E2" w:rsidRPr="00780688" w:rsidRDefault="005775E2" w:rsidP="005775E2">
      <w:pPr>
        <w:tabs>
          <w:tab w:val="left" w:pos="3000"/>
        </w:tabs>
        <w:spacing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780688">
        <w:rPr>
          <w:rFonts w:eastAsia="Times New Roman" w:cs="Times New Roman"/>
          <w:b/>
          <w:bCs/>
          <w:sz w:val="24"/>
          <w:szCs w:val="24"/>
        </w:rPr>
        <w:t>By:</w:t>
      </w:r>
      <w:r w:rsidRPr="00780688">
        <w:rPr>
          <w:rFonts w:eastAsia="Times New Roman" w:cs="Times New Roman"/>
          <w:b/>
          <w:bCs/>
          <w:sz w:val="24"/>
          <w:szCs w:val="24"/>
        </w:rPr>
        <w:tab/>
      </w:r>
      <w:r w:rsidR="00905F4C" w:rsidRPr="00780688">
        <w:rPr>
          <w:rFonts w:eastAsia="Times New Roman" w:cs="Times New Roman"/>
          <w:sz w:val="24"/>
          <w:szCs w:val="24"/>
        </w:rPr>
        <w:t>Melissa Hawk, Purchasing Manager</w:t>
      </w:r>
    </w:p>
    <w:p w:rsidR="001962B5" w:rsidRPr="00780688" w:rsidRDefault="001962B5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0D0232" w:rsidRPr="006104EB" w:rsidRDefault="000D0232" w:rsidP="0061682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104EB">
        <w:rPr>
          <w:rFonts w:cs="Times New Roman"/>
          <w:b/>
          <w:sz w:val="24"/>
          <w:szCs w:val="24"/>
        </w:rPr>
        <w:t xml:space="preserve">The following </w:t>
      </w:r>
      <w:r w:rsidR="00A05516">
        <w:rPr>
          <w:rFonts w:cs="Times New Roman"/>
          <w:b/>
          <w:sz w:val="24"/>
          <w:szCs w:val="24"/>
        </w:rPr>
        <w:t xml:space="preserve">are </w:t>
      </w:r>
      <w:r w:rsidRPr="006104EB">
        <w:rPr>
          <w:rFonts w:cs="Times New Roman"/>
          <w:b/>
          <w:sz w:val="24"/>
          <w:szCs w:val="24"/>
        </w:rPr>
        <w:t>amendment</w:t>
      </w:r>
      <w:r w:rsidR="00A05516">
        <w:rPr>
          <w:rFonts w:cs="Times New Roman"/>
          <w:b/>
          <w:sz w:val="24"/>
          <w:szCs w:val="24"/>
        </w:rPr>
        <w:t>s</w:t>
      </w:r>
      <w:r w:rsidRPr="006104EB">
        <w:rPr>
          <w:rFonts w:cs="Times New Roman"/>
          <w:b/>
          <w:sz w:val="24"/>
          <w:szCs w:val="24"/>
        </w:rPr>
        <w:t xml:space="preserve"> to the </w:t>
      </w:r>
      <w:r w:rsidR="00BD5B3A">
        <w:rPr>
          <w:rFonts w:cs="Times New Roman"/>
          <w:b/>
          <w:sz w:val="24"/>
          <w:szCs w:val="24"/>
        </w:rPr>
        <w:t>IFB #318-18 Hot Asphaltic Mix</w:t>
      </w:r>
    </w:p>
    <w:p w:rsidR="000D0232" w:rsidRDefault="000D0232" w:rsidP="0061682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5516" w:rsidRPr="00B95EDB" w:rsidRDefault="00BD5B3A" w:rsidP="007037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Please submit pricing on the revised Vendor Price Proposal Form attached below.</w:t>
      </w:r>
      <w:r w:rsidR="0001564F">
        <w:rPr>
          <w:spacing w:val="-3"/>
        </w:rPr>
        <w:t xml:space="preserve">   </w:t>
      </w:r>
    </w:p>
    <w:p w:rsidR="00B95EDB" w:rsidRDefault="00B95EDB" w:rsidP="00B95E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5516" w:rsidRPr="00A05516" w:rsidRDefault="00A05516" w:rsidP="00A0551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BF47D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.  </w:t>
      </w:r>
      <w:r w:rsidR="00B95ED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All other dates, specifications, terms and conditions remain the same as posted in the   </w:t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  <w:t>RFP document.</w:t>
      </w:r>
    </w:p>
    <w:p w:rsidR="00703792" w:rsidRDefault="00703792" w:rsidP="0061682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7395D" w:rsidRDefault="0077395D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F47D7" w:rsidRDefault="00BF47D7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E6F11" w:rsidRDefault="00BE6F11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104EB" w:rsidRDefault="006104EB" w:rsidP="0045660A">
      <w:pPr>
        <w:spacing w:after="0" w:line="240" w:lineRule="auto"/>
        <w:rPr>
          <w:rFonts w:cs="Times New Roman"/>
          <w:sz w:val="24"/>
          <w:szCs w:val="24"/>
        </w:rPr>
      </w:pPr>
      <w:r w:rsidRPr="006104EB">
        <w:rPr>
          <w:rFonts w:cs="Times New Roman"/>
          <w:sz w:val="24"/>
          <w:szCs w:val="24"/>
        </w:rPr>
        <w:t>______</w:t>
      </w:r>
      <w:r w:rsidR="00BE6F11">
        <w:rPr>
          <w:rFonts w:cs="Times New Roman"/>
          <w:sz w:val="24"/>
          <w:szCs w:val="24"/>
        </w:rPr>
        <w:t>______________________________            ____________________________________</w:t>
      </w:r>
    </w:p>
    <w:p w:rsidR="006104EB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ny Nam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of Authorized Representativ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</w:t>
      </w: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6104EB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</w:t>
      </w:r>
      <w:r w:rsidR="006104EB">
        <w:rPr>
          <w:rFonts w:cs="Times New Roman"/>
          <w:sz w:val="24"/>
          <w:szCs w:val="24"/>
        </w:rPr>
        <w:t>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_____</w:t>
      </w:r>
    </w:p>
    <w:p w:rsidR="00BE6F11" w:rsidRDefault="00BE6F11" w:rsidP="00BE6F1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tl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ate</w:t>
      </w:r>
    </w:p>
    <w:p w:rsidR="00BE6F11" w:rsidRDefault="00BE6F11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01564F" w:rsidRDefault="0001564F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383CA9" w:rsidRDefault="00383CA9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C43604" w:rsidRDefault="00C43604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24376" w:rsidRDefault="00B24376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D5B3A" w:rsidRDefault="00BD5B3A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D5B3A" w:rsidRDefault="00BD5B3A" w:rsidP="0045660A">
      <w:pPr>
        <w:spacing w:after="0" w:line="240" w:lineRule="auto"/>
        <w:rPr>
          <w:rFonts w:cs="Times New Roman"/>
          <w:sz w:val="24"/>
          <w:szCs w:val="24"/>
        </w:rPr>
      </w:pPr>
    </w:p>
    <w:p w:rsidR="00B95EDB" w:rsidRDefault="00C43604" w:rsidP="0001564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HIS PAGE MUST BE COMPLETED AND SUBMITTED AS PART OF YOUR PROPOSAL</w:t>
      </w:r>
    </w:p>
    <w:p w:rsidR="00BD5B3A" w:rsidRDefault="00BD5B3A" w:rsidP="0001564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D5B3A" w:rsidRDefault="00BD5B3A" w:rsidP="0001564F">
      <w:pPr>
        <w:spacing w:after="0" w:line="240" w:lineRule="auto"/>
        <w:rPr>
          <w:rFonts w:ascii="Times New Roman" w:eastAsia="Calibri" w:hAnsi="Times New Roman" w:cs="Times New Roman"/>
          <w:noProof/>
          <w:sz w:val="24"/>
        </w:rPr>
      </w:pPr>
    </w:p>
    <w:p w:rsidR="00BD5B3A" w:rsidRPr="00BD5B3A" w:rsidRDefault="00BD5B3A" w:rsidP="00BD5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D5B3A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E194A08" wp14:editId="4B39D1D3">
            <wp:simplePos x="0" y="0"/>
            <wp:positionH relativeFrom="margin">
              <wp:posOffset>2603500</wp:posOffset>
            </wp:positionH>
            <wp:positionV relativeFrom="margin">
              <wp:posOffset>-558800</wp:posOffset>
            </wp:positionV>
            <wp:extent cx="533400" cy="533400"/>
            <wp:effectExtent l="0" t="0" r="0" b="0"/>
            <wp:wrapSquare wrapText="bothSides"/>
            <wp:docPr id="3" name="Picture 3" descr="Hi Res Logo w o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 Res Logo w o bo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3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Bid #318-18 HOT ASPHALTIC MIX</w:t>
      </w:r>
    </w:p>
    <w:p w:rsidR="00BD5B3A" w:rsidRPr="00BD5B3A" w:rsidRDefault="00BD5B3A" w:rsidP="00BD5B3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32"/>
        </w:rPr>
      </w:pPr>
      <w:r w:rsidRPr="00BD5B3A">
        <w:rPr>
          <w:rFonts w:ascii="Times New Roman" w:eastAsia="Calibri" w:hAnsi="Times New Roman" w:cs="Times New Roman"/>
          <w:b/>
          <w:caps/>
          <w:sz w:val="24"/>
          <w:szCs w:val="32"/>
        </w:rPr>
        <w:t>Vendor’s Price Proposal Form (</w:t>
      </w:r>
      <w:r w:rsidRPr="00BD5B3A">
        <w:rPr>
          <w:rFonts w:ascii="Times New Roman" w:eastAsia="Calibri" w:hAnsi="Times New Roman" w:cs="Times New Roman"/>
          <w:b/>
          <w:caps/>
          <w:color w:val="FF0000"/>
          <w:sz w:val="24"/>
          <w:szCs w:val="32"/>
        </w:rPr>
        <w:t>REVISED</w:t>
      </w:r>
      <w:r w:rsidRPr="00BD5B3A">
        <w:rPr>
          <w:rFonts w:ascii="Times New Roman" w:eastAsia="Calibri" w:hAnsi="Times New Roman" w:cs="Times New Roman"/>
          <w:b/>
          <w:caps/>
          <w:sz w:val="24"/>
          <w:szCs w:val="32"/>
        </w:rPr>
        <w:t>)</w:t>
      </w:r>
    </w:p>
    <w:p w:rsidR="00BD5B3A" w:rsidRPr="00BD5B3A" w:rsidRDefault="00BD5B3A" w:rsidP="00BD5B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D5B3A">
        <w:rPr>
          <w:rFonts w:ascii="Times New Roman" w:eastAsia="Arial Unicode MS" w:hAnsi="Times New Roman" w:cs="Times New Roman"/>
          <w:b/>
          <w:sz w:val="24"/>
          <w:szCs w:val="24"/>
        </w:rPr>
        <w:pict>
          <v:rect id="_x0000_i1025" style="width:495pt;height:2pt" o:hralign="center" o:hrstd="t" o:hrnoshade="t" o:hr="t" fillcolor="black" stroked="f"/>
        </w:pict>
      </w: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B3A">
        <w:rPr>
          <w:rFonts w:ascii="Times New Roman" w:eastAsia="Calibri" w:hAnsi="Times New Roman" w:cs="Times New Roman"/>
          <w:sz w:val="24"/>
          <w:szCs w:val="24"/>
        </w:rPr>
        <w:t xml:space="preserve">Company Name: </w:t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28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160"/>
        <w:gridCol w:w="2430"/>
        <w:gridCol w:w="1980"/>
        <w:gridCol w:w="2790"/>
      </w:tblGrid>
      <w:tr w:rsidR="00BD5B3A" w:rsidRPr="00BD5B3A" w:rsidTr="00027C30">
        <w:trPr>
          <w:trHeight w:val="898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Gravel Type</w:t>
            </w:r>
          </w:p>
        </w:tc>
        <w:tc>
          <w:tcPr>
            <w:tcW w:w="24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Unit of Measure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Virgin Material Total Bid Price Per Ton</w:t>
            </w:r>
          </w:p>
        </w:tc>
        <w:tc>
          <w:tcPr>
            <w:tcW w:w="279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Recycled Material Total</w:t>
            </w:r>
          </w:p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Bid Price  Per Ton</w:t>
            </w:r>
          </w:p>
        </w:tc>
      </w:tr>
      <w:tr w:rsidR="00BD5B3A" w:rsidRPr="00BD5B3A" w:rsidTr="00027C30">
        <w:trPr>
          <w:trHeight w:val="540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5mm/19mm</w:t>
            </w:r>
          </w:p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Base/Bind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BD5B3A" w:rsidRPr="00BD5B3A" w:rsidTr="00027C30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B-M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5B3A" w:rsidRPr="00BD5B3A" w:rsidTr="00027C30">
        <w:trPr>
          <w:trHeight w:val="330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2.5mm (65) E Mi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5B3A" w:rsidRPr="00BD5B3A" w:rsidTr="00027C30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9.5mm (65-2) F Mi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5B3A" w:rsidRPr="00BD5B3A" w:rsidTr="00027C30">
        <w:trPr>
          <w:trHeight w:val="772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9.5mm (65-2) F Mix with L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7BFD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5B3A" w:rsidRPr="00BD5B3A" w:rsidTr="00027C30">
        <w:trPr>
          <w:trHeight w:val="330"/>
        </w:trPr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5B3A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9.5mm (65-10 H Mi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FEE"/>
            <w:vAlign w:val="center"/>
            <w:hideMark/>
          </w:tcPr>
          <w:p w:rsidR="00BD5B3A" w:rsidRPr="00BD5B3A" w:rsidRDefault="00BD5B3A" w:rsidP="00B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5B3A" w:rsidRPr="00BD5B3A" w:rsidRDefault="00BD5B3A" w:rsidP="00BD5B3A">
      <w:pPr>
        <w:spacing w:after="0"/>
        <w:rPr>
          <w:rFonts w:ascii="Times New Roman" w:eastAsia="Calibri" w:hAnsi="Times New Roman" w:cs="Times New Roman"/>
          <w:vanish/>
          <w:sz w:val="24"/>
        </w:rPr>
      </w:pPr>
    </w:p>
    <w:tbl>
      <w:tblPr>
        <w:tblpPr w:leftFromText="180" w:rightFromText="180" w:vertAnchor="text" w:horzAnchor="margin" w:tblpX="108" w:tblpY="21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520"/>
        <w:gridCol w:w="2376"/>
      </w:tblGrid>
      <w:tr w:rsidR="00BD5B3A" w:rsidRPr="00BD5B3A" w:rsidTr="00027C30">
        <w:tc>
          <w:tcPr>
            <w:tcW w:w="7002" w:type="dxa"/>
            <w:gridSpan w:val="2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  <w:szCs w:val="24"/>
              </w:rPr>
              <w:t>Percentage (%) discount for other products not specifically listed in this IFB but may be needed. Percentage (%) off of published price list.</w:t>
            </w:r>
          </w:p>
        </w:tc>
        <w:tc>
          <w:tcPr>
            <w:tcW w:w="2376" w:type="dxa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5B3A" w:rsidRPr="00BD5B3A" w:rsidTr="00027C30">
        <w:tc>
          <w:tcPr>
            <w:tcW w:w="4482" w:type="dxa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 xml:space="preserve">Vendor will accept invoice payment (net/30)?  </w:t>
            </w:r>
          </w:p>
        </w:tc>
        <w:tc>
          <w:tcPr>
            <w:tcW w:w="2520" w:type="dxa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>Yes</w:t>
            </w:r>
          </w:p>
        </w:tc>
        <w:tc>
          <w:tcPr>
            <w:tcW w:w="2376" w:type="dxa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>No</w:t>
            </w:r>
          </w:p>
        </w:tc>
      </w:tr>
      <w:tr w:rsidR="00BD5B3A" w:rsidRPr="00BD5B3A" w:rsidTr="00027C30">
        <w:tc>
          <w:tcPr>
            <w:tcW w:w="4482" w:type="dxa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D5B3A">
              <w:rPr>
                <w:rFonts w:ascii="Times New Roman" w:eastAsia="Calibri" w:hAnsi="Times New Roman" w:cs="Times New Roman"/>
                <w:sz w:val="24"/>
              </w:rPr>
              <w:t xml:space="preserve">Vendor’s order processing time? </w:t>
            </w:r>
          </w:p>
        </w:tc>
        <w:tc>
          <w:tcPr>
            <w:tcW w:w="4896" w:type="dxa"/>
            <w:gridSpan w:val="2"/>
            <w:shd w:val="clear" w:color="auto" w:fill="auto"/>
          </w:tcPr>
          <w:p w:rsidR="00BD5B3A" w:rsidRPr="00BD5B3A" w:rsidRDefault="00BD5B3A" w:rsidP="00BD5B3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908"/>
      </w:tblGrid>
      <w:tr w:rsidR="00BD5B3A" w:rsidRPr="00BD5B3A" w:rsidTr="00027C30">
        <w:tc>
          <w:tcPr>
            <w:tcW w:w="4452" w:type="dxa"/>
          </w:tcPr>
          <w:p w:rsidR="00BD5B3A" w:rsidRPr="00BD5B3A" w:rsidRDefault="00BD5B3A" w:rsidP="00BD5B3A">
            <w:pPr>
              <w:jc w:val="both"/>
              <w:rPr>
                <w:sz w:val="24"/>
                <w:szCs w:val="24"/>
              </w:rPr>
            </w:pPr>
            <w:r w:rsidRPr="00BD5B3A">
              <w:rPr>
                <w:sz w:val="24"/>
                <w:szCs w:val="24"/>
              </w:rPr>
              <w:t>Plant Location</w:t>
            </w:r>
          </w:p>
        </w:tc>
        <w:tc>
          <w:tcPr>
            <w:tcW w:w="4908" w:type="dxa"/>
          </w:tcPr>
          <w:p w:rsidR="00BD5B3A" w:rsidRPr="00BD5B3A" w:rsidRDefault="00BD5B3A" w:rsidP="00BD5B3A">
            <w:pPr>
              <w:jc w:val="both"/>
              <w:rPr>
                <w:sz w:val="24"/>
                <w:szCs w:val="24"/>
              </w:rPr>
            </w:pPr>
          </w:p>
        </w:tc>
      </w:tr>
      <w:tr w:rsidR="00BD5B3A" w:rsidRPr="00BD5B3A" w:rsidTr="00027C30">
        <w:tc>
          <w:tcPr>
            <w:tcW w:w="4452" w:type="dxa"/>
          </w:tcPr>
          <w:p w:rsidR="00BD5B3A" w:rsidRPr="00BD5B3A" w:rsidRDefault="00BD5B3A" w:rsidP="00BD5B3A">
            <w:pPr>
              <w:jc w:val="both"/>
              <w:rPr>
                <w:sz w:val="24"/>
                <w:szCs w:val="24"/>
              </w:rPr>
            </w:pPr>
            <w:r w:rsidRPr="00BD5B3A">
              <w:rPr>
                <w:sz w:val="24"/>
                <w:szCs w:val="24"/>
              </w:rPr>
              <w:t>Mileage from Dawsonville, GA</w:t>
            </w:r>
          </w:p>
        </w:tc>
        <w:tc>
          <w:tcPr>
            <w:tcW w:w="4908" w:type="dxa"/>
          </w:tcPr>
          <w:p w:rsidR="00BD5B3A" w:rsidRPr="00BD5B3A" w:rsidRDefault="00BD5B3A" w:rsidP="00BD5B3A">
            <w:pPr>
              <w:jc w:val="both"/>
              <w:rPr>
                <w:sz w:val="24"/>
                <w:szCs w:val="24"/>
              </w:rPr>
            </w:pP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B3A">
        <w:rPr>
          <w:rFonts w:ascii="Times New Roman" w:eastAsia="Calibri" w:hAnsi="Times New Roman" w:cs="Times New Roman"/>
          <w:sz w:val="24"/>
          <w:szCs w:val="24"/>
        </w:rPr>
        <w:t>All pricing must be on the forms provided. Additional information may be attached to this form.</w:t>
      </w:r>
    </w:p>
    <w:p w:rsidR="00BD5B3A" w:rsidRPr="00BD5B3A" w:rsidRDefault="00BD5B3A" w:rsidP="00BD5B3A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pacing w:val="-3"/>
          <w:sz w:val="24"/>
          <w:szCs w:val="24"/>
        </w:rPr>
      </w:pPr>
      <w:r w:rsidRPr="00BD5B3A">
        <w:rPr>
          <w:rFonts w:ascii="Times New Roman" w:eastAsia="Calibri" w:hAnsi="Times New Roman" w:cs="Times New Roman"/>
          <w:b/>
          <w:spacing w:val="-3"/>
          <w:sz w:val="24"/>
          <w:szCs w:val="24"/>
        </w:rPr>
        <w:t>All costs to Dawson County are to be included in line items quoted above.  Any and all combinations of the pricing above may be exercised by Dawson County</w:t>
      </w:r>
      <w:r w:rsidRPr="00BD5B3A">
        <w:rPr>
          <w:rFonts w:ascii="Times New Roman" w:eastAsia="Calibri" w:hAnsi="Times New Roman" w:cs="Times New Roman"/>
          <w:color w:val="FF0000"/>
          <w:spacing w:val="-3"/>
          <w:sz w:val="24"/>
          <w:szCs w:val="24"/>
        </w:rPr>
        <w:t>.</w:t>
      </w: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B3A" w:rsidRPr="00BD5B3A" w:rsidRDefault="00BD5B3A" w:rsidP="00BD5B3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5B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OTE: </w:t>
      </w:r>
      <w:r w:rsidR="008247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lease submit a </w:t>
      </w:r>
      <w:bookmarkStart w:id="0" w:name="_GoBack"/>
      <w:bookmarkEnd w:id="0"/>
      <w:r w:rsidRPr="00BD5B3A">
        <w:rPr>
          <w:rFonts w:ascii="Times New Roman" w:eastAsia="Calibri" w:hAnsi="Times New Roman" w:cs="Times New Roman"/>
          <w:b/>
          <w:i/>
          <w:sz w:val="24"/>
          <w:szCs w:val="24"/>
        </w:rPr>
        <w:t>Vendor’s Price Proposal Form for each plant.</w:t>
      </w:r>
    </w:p>
    <w:p w:rsidR="00BD5B3A" w:rsidRPr="00BD5B3A" w:rsidRDefault="00BD5B3A" w:rsidP="00BD5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B3A" w:rsidRPr="00BD5B3A" w:rsidRDefault="00BD5B3A" w:rsidP="00BD5B3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  <w:t xml:space="preserve">                       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</w:p>
    <w:p w:rsidR="00BD5B3A" w:rsidRPr="00BD5B3A" w:rsidRDefault="00BD5B3A" w:rsidP="00BD5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>Authorized Representative (Signature)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  <w:t>Date</w:t>
      </w:r>
    </w:p>
    <w:p w:rsidR="00BD5B3A" w:rsidRPr="00BD5B3A" w:rsidRDefault="00BD5B3A" w:rsidP="00BD5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</w:p>
    <w:p w:rsidR="00BD5B3A" w:rsidRPr="00BD5B3A" w:rsidRDefault="00BD5B3A" w:rsidP="00BD5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ab/>
      </w:r>
    </w:p>
    <w:p w:rsidR="00BD5B3A" w:rsidRPr="00BD5B3A" w:rsidRDefault="00BD5B3A" w:rsidP="00BD5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>Authorized Representative/Title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  <w:t xml:space="preserve">  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  <w:t xml:space="preserve">   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</w:p>
    <w:p w:rsidR="00BD5B3A" w:rsidRPr="00BD5B3A" w:rsidRDefault="00BD5B3A" w:rsidP="00BD5B3A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  <w:t>(Print or Type)</w:t>
      </w:r>
      <w:r w:rsidRPr="00BD5B3A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</w:p>
    <w:p w:rsidR="00BD5B3A" w:rsidRDefault="00BD5B3A" w:rsidP="00BD5B3A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:rsidR="00BD5B3A" w:rsidRPr="00B95EDB" w:rsidRDefault="00BD5B3A" w:rsidP="00BD5B3A">
      <w:pPr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</w:rPr>
      </w:pPr>
      <w:r w:rsidRPr="00BD5B3A">
        <w:rPr>
          <w:rFonts w:ascii="Times New Roman" w:eastAsia="Calibri" w:hAnsi="Times New Roman" w:cs="Times New Roman"/>
          <w:b/>
          <w:caps/>
        </w:rPr>
        <w:t>This page MUST</w:t>
      </w:r>
      <w:r w:rsidRPr="00BD5B3A">
        <w:rPr>
          <w:rFonts w:ascii="Times New Roman" w:eastAsia="Calibri" w:hAnsi="Times New Roman" w:cs="Times New Roman"/>
          <w:b/>
        </w:rPr>
        <w:t xml:space="preserve"> BE COMPLETED AND SUBMITTED AS A PART OF YOUR PACKET</w:t>
      </w:r>
    </w:p>
    <w:sectPr w:rsidR="00BD5B3A" w:rsidRPr="00B95EDB" w:rsidSect="00B95ED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9C" w:rsidRDefault="00683D9C" w:rsidP="00885789">
      <w:pPr>
        <w:spacing w:after="0" w:line="240" w:lineRule="auto"/>
      </w:pPr>
      <w:r>
        <w:separator/>
      </w:r>
    </w:p>
  </w:endnote>
  <w:end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DB" w:rsidRDefault="00BD5B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FB #318-18 Hot Asphaltic Mix</w:t>
    </w:r>
    <w:r w:rsidR="00B95EDB">
      <w:rPr>
        <w:rFonts w:asciiTheme="majorHAnsi" w:eastAsiaTheme="majorEastAsia" w:hAnsiTheme="majorHAnsi" w:cstheme="majorBidi"/>
      </w:rPr>
      <w:ptab w:relativeTo="margin" w:alignment="right" w:leader="none"/>
    </w:r>
    <w:r w:rsidR="00B95EDB">
      <w:rPr>
        <w:rFonts w:asciiTheme="majorHAnsi" w:eastAsiaTheme="majorEastAsia" w:hAnsiTheme="majorHAnsi" w:cstheme="majorBidi"/>
      </w:rPr>
      <w:t xml:space="preserve">Page </w:t>
    </w:r>
    <w:r w:rsidR="00B95EDB">
      <w:rPr>
        <w:rFonts w:eastAsiaTheme="minorEastAsia"/>
      </w:rPr>
      <w:fldChar w:fldCharType="begin"/>
    </w:r>
    <w:r w:rsidR="00B95EDB">
      <w:instrText xml:space="preserve"> PAGE   \* MERGEFORMAT </w:instrText>
    </w:r>
    <w:r w:rsidR="00B95EDB">
      <w:rPr>
        <w:rFonts w:eastAsiaTheme="minorEastAsia"/>
      </w:rPr>
      <w:fldChar w:fldCharType="separate"/>
    </w:r>
    <w:r w:rsidR="00824795" w:rsidRPr="00824795">
      <w:rPr>
        <w:rFonts w:asciiTheme="majorHAnsi" w:eastAsiaTheme="majorEastAsia" w:hAnsiTheme="majorHAnsi" w:cstheme="majorBidi"/>
        <w:noProof/>
      </w:rPr>
      <w:t>2</w:t>
    </w:r>
    <w:r w:rsidR="00B95EDB">
      <w:rPr>
        <w:rFonts w:asciiTheme="majorHAnsi" w:eastAsiaTheme="majorEastAsia" w:hAnsiTheme="majorHAnsi" w:cstheme="majorBidi"/>
        <w:noProof/>
      </w:rPr>
      <w:fldChar w:fldCharType="end"/>
    </w:r>
  </w:p>
  <w:p w:rsidR="00683D9C" w:rsidRPr="00B76237" w:rsidRDefault="00683D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9C" w:rsidRDefault="00683D9C" w:rsidP="00885789">
      <w:pPr>
        <w:spacing w:after="0" w:line="240" w:lineRule="auto"/>
      </w:pPr>
      <w:r>
        <w:separator/>
      </w:r>
    </w:p>
  </w:footnote>
  <w:footnote w:type="continuationSeparator" w:id="0">
    <w:p w:rsidR="00683D9C" w:rsidRDefault="00683D9C" w:rsidP="0088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18"/>
    <w:multiLevelType w:val="hybridMultilevel"/>
    <w:tmpl w:val="9F9C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E7057"/>
    <w:multiLevelType w:val="hybridMultilevel"/>
    <w:tmpl w:val="115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12022"/>
    <w:multiLevelType w:val="hybridMultilevel"/>
    <w:tmpl w:val="DFC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9"/>
    <w:multiLevelType w:val="hybridMultilevel"/>
    <w:tmpl w:val="881AD2D8"/>
    <w:lvl w:ilvl="0" w:tplc="6090E79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039"/>
    <w:multiLevelType w:val="hybridMultilevel"/>
    <w:tmpl w:val="7E86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10E3"/>
    <w:multiLevelType w:val="hybridMultilevel"/>
    <w:tmpl w:val="278A4C1E"/>
    <w:lvl w:ilvl="0" w:tplc="70060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A6D"/>
    <w:multiLevelType w:val="hybridMultilevel"/>
    <w:tmpl w:val="AB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5F26"/>
    <w:multiLevelType w:val="hybridMultilevel"/>
    <w:tmpl w:val="A4D641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2900320">
      <w:start w:val="1"/>
      <w:numFmt w:val="decimal"/>
      <w:lvlText w:val="%2."/>
      <w:lvlJc w:val="left"/>
      <w:pPr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E90A0B"/>
    <w:multiLevelType w:val="hybridMultilevel"/>
    <w:tmpl w:val="DEB08598"/>
    <w:lvl w:ilvl="0" w:tplc="0409000F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9">
    <w:nsid w:val="18693282"/>
    <w:multiLevelType w:val="hybridMultilevel"/>
    <w:tmpl w:val="106C60F0"/>
    <w:lvl w:ilvl="0" w:tplc="5338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2822"/>
    <w:multiLevelType w:val="hybridMultilevel"/>
    <w:tmpl w:val="8E4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4E52"/>
    <w:multiLevelType w:val="hybridMultilevel"/>
    <w:tmpl w:val="B828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34B23"/>
    <w:multiLevelType w:val="hybridMultilevel"/>
    <w:tmpl w:val="967A2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7EDD"/>
    <w:multiLevelType w:val="hybridMultilevel"/>
    <w:tmpl w:val="2CD2CA40"/>
    <w:lvl w:ilvl="0" w:tplc="E6DAB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74DF"/>
    <w:multiLevelType w:val="hybridMultilevel"/>
    <w:tmpl w:val="D3AC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1F7F"/>
    <w:multiLevelType w:val="hybridMultilevel"/>
    <w:tmpl w:val="8BA83CDC"/>
    <w:lvl w:ilvl="0" w:tplc="3E42F4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>
    <w:nsid w:val="2F4E111D"/>
    <w:multiLevelType w:val="multilevel"/>
    <w:tmpl w:val="4C46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E7C91"/>
    <w:multiLevelType w:val="hybridMultilevel"/>
    <w:tmpl w:val="3D4E4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B94B8C"/>
    <w:multiLevelType w:val="hybridMultilevel"/>
    <w:tmpl w:val="1C8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504A"/>
    <w:multiLevelType w:val="hybridMultilevel"/>
    <w:tmpl w:val="4BEE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4C04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604C042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0550"/>
    <w:multiLevelType w:val="hybridMultilevel"/>
    <w:tmpl w:val="B138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4EAF"/>
    <w:multiLevelType w:val="hybridMultilevel"/>
    <w:tmpl w:val="D05A9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4C09E8"/>
    <w:multiLevelType w:val="hybridMultilevel"/>
    <w:tmpl w:val="0EF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4C0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8604C04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604C042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2A128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6729"/>
    <w:multiLevelType w:val="hybridMultilevel"/>
    <w:tmpl w:val="333CE5C0"/>
    <w:lvl w:ilvl="0" w:tplc="8604C0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BA7B82"/>
    <w:multiLevelType w:val="hybridMultilevel"/>
    <w:tmpl w:val="E8D6E9BE"/>
    <w:lvl w:ilvl="0" w:tplc="63901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E50BE"/>
    <w:multiLevelType w:val="hybridMultilevel"/>
    <w:tmpl w:val="6AB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55FB"/>
    <w:multiLevelType w:val="hybridMultilevel"/>
    <w:tmpl w:val="8924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84036"/>
    <w:multiLevelType w:val="hybridMultilevel"/>
    <w:tmpl w:val="0FDE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4879"/>
    <w:multiLevelType w:val="hybridMultilevel"/>
    <w:tmpl w:val="38848BC8"/>
    <w:lvl w:ilvl="0" w:tplc="0BCA9D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C0DAD"/>
    <w:multiLevelType w:val="hybridMultilevel"/>
    <w:tmpl w:val="B4F22826"/>
    <w:lvl w:ilvl="0" w:tplc="6090E794">
      <w:start w:val="1"/>
      <w:numFmt w:val="decimal"/>
      <w:lvlText w:val="Q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742E9"/>
    <w:multiLevelType w:val="hybridMultilevel"/>
    <w:tmpl w:val="2B26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E26EB"/>
    <w:multiLevelType w:val="hybridMultilevel"/>
    <w:tmpl w:val="6F544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B79C8"/>
    <w:multiLevelType w:val="hybridMultilevel"/>
    <w:tmpl w:val="53DC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34D9"/>
    <w:multiLevelType w:val="hybridMultilevel"/>
    <w:tmpl w:val="BC545BEC"/>
    <w:lvl w:ilvl="0" w:tplc="3A264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47932B5"/>
    <w:multiLevelType w:val="hybridMultilevel"/>
    <w:tmpl w:val="F13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41B9"/>
    <w:multiLevelType w:val="hybridMultilevel"/>
    <w:tmpl w:val="DA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C8E"/>
    <w:multiLevelType w:val="hybridMultilevel"/>
    <w:tmpl w:val="228EF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900320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2D2EA2A0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010D3"/>
    <w:multiLevelType w:val="hybridMultilevel"/>
    <w:tmpl w:val="5BE0F914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7E67DA9"/>
    <w:multiLevelType w:val="hybridMultilevel"/>
    <w:tmpl w:val="1470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3C7B"/>
    <w:multiLevelType w:val="hybridMultilevel"/>
    <w:tmpl w:val="D6B4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A57"/>
    <w:multiLevelType w:val="hybridMultilevel"/>
    <w:tmpl w:val="FD64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D3A20"/>
    <w:multiLevelType w:val="hybridMultilevel"/>
    <w:tmpl w:val="45FE92B6"/>
    <w:lvl w:ilvl="0" w:tplc="35E4F8F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>
    <w:nsid w:val="7E7364B8"/>
    <w:multiLevelType w:val="hybridMultilevel"/>
    <w:tmpl w:val="CBF86E50"/>
    <w:lvl w:ilvl="0" w:tplc="F442279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BBFC40AA">
      <w:numFmt w:val="bullet"/>
      <w:lvlText w:val=""/>
      <w:lvlJc w:val="left"/>
      <w:pPr>
        <w:ind w:left="4140" w:hanging="360"/>
      </w:pPr>
      <w:rPr>
        <w:rFonts w:ascii="Symbol" w:eastAsia="Calibri" w:hAnsi="Symbol" w:cs="Times New Roman" w:hint="default"/>
      </w:rPr>
    </w:lvl>
    <w:lvl w:ilvl="3" w:tplc="8604C042">
      <w:numFmt w:val="bullet"/>
      <w:lvlText w:val="•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3"/>
  </w:num>
  <w:num w:numId="3">
    <w:abstractNumId w:val="33"/>
  </w:num>
  <w:num w:numId="4">
    <w:abstractNumId w:val="8"/>
  </w:num>
  <w:num w:numId="5">
    <w:abstractNumId w:val="34"/>
  </w:num>
  <w:num w:numId="6">
    <w:abstractNumId w:val="38"/>
  </w:num>
  <w:num w:numId="7">
    <w:abstractNumId w:val="15"/>
  </w:num>
  <w:num w:numId="8">
    <w:abstractNumId w:val="9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3"/>
  </w:num>
  <w:num w:numId="23">
    <w:abstractNumId w:val="29"/>
  </w:num>
  <w:num w:numId="24">
    <w:abstractNumId w:val="2"/>
  </w:num>
  <w:num w:numId="25">
    <w:abstractNumId w:val="40"/>
  </w:num>
  <w:num w:numId="26">
    <w:abstractNumId w:val="1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2"/>
  </w:num>
  <w:num w:numId="30">
    <w:abstractNumId w:val="37"/>
  </w:num>
  <w:num w:numId="31">
    <w:abstractNumId w:val="28"/>
  </w:num>
  <w:num w:numId="32">
    <w:abstractNumId w:val="36"/>
  </w:num>
  <w:num w:numId="33">
    <w:abstractNumId w:val="32"/>
  </w:num>
  <w:num w:numId="34">
    <w:abstractNumId w:val="11"/>
  </w:num>
  <w:num w:numId="35">
    <w:abstractNumId w:val="26"/>
  </w:num>
  <w:num w:numId="36">
    <w:abstractNumId w:val="41"/>
  </w:num>
  <w:num w:numId="37">
    <w:abstractNumId w:val="7"/>
  </w:num>
  <w:num w:numId="38">
    <w:abstractNumId w:val="17"/>
  </w:num>
  <w:num w:numId="39">
    <w:abstractNumId w:val="24"/>
  </w:num>
  <w:num w:numId="40">
    <w:abstractNumId w:val="4"/>
  </w:num>
  <w:num w:numId="41">
    <w:abstractNumId w:val="19"/>
  </w:num>
  <w:num w:numId="42">
    <w:abstractNumId w:val="22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5"/>
    <w:rsid w:val="0001226E"/>
    <w:rsid w:val="0001564F"/>
    <w:rsid w:val="000363EF"/>
    <w:rsid w:val="000459FB"/>
    <w:rsid w:val="000528FD"/>
    <w:rsid w:val="00056974"/>
    <w:rsid w:val="000819B0"/>
    <w:rsid w:val="0008286F"/>
    <w:rsid w:val="0008799D"/>
    <w:rsid w:val="000921D5"/>
    <w:rsid w:val="000A40FE"/>
    <w:rsid w:val="000B0569"/>
    <w:rsid w:val="000B2A4F"/>
    <w:rsid w:val="000D0232"/>
    <w:rsid w:val="000E3482"/>
    <w:rsid w:val="000E6AB6"/>
    <w:rsid w:val="000F7D23"/>
    <w:rsid w:val="00117E9D"/>
    <w:rsid w:val="001242E7"/>
    <w:rsid w:val="00146694"/>
    <w:rsid w:val="00151AAF"/>
    <w:rsid w:val="0015566E"/>
    <w:rsid w:val="001565C3"/>
    <w:rsid w:val="001566B2"/>
    <w:rsid w:val="00157F16"/>
    <w:rsid w:val="00166AED"/>
    <w:rsid w:val="0016776C"/>
    <w:rsid w:val="001962B5"/>
    <w:rsid w:val="001B338A"/>
    <w:rsid w:val="001B5E43"/>
    <w:rsid w:val="001F3AA0"/>
    <w:rsid w:val="00212100"/>
    <w:rsid w:val="00214AAF"/>
    <w:rsid w:val="00217105"/>
    <w:rsid w:val="002329EA"/>
    <w:rsid w:val="00234C70"/>
    <w:rsid w:val="002438DD"/>
    <w:rsid w:val="002464B5"/>
    <w:rsid w:val="0025625C"/>
    <w:rsid w:val="002760A7"/>
    <w:rsid w:val="002A214C"/>
    <w:rsid w:val="002D3CCB"/>
    <w:rsid w:val="002E7031"/>
    <w:rsid w:val="002F0D35"/>
    <w:rsid w:val="002F3518"/>
    <w:rsid w:val="0032661F"/>
    <w:rsid w:val="003405C2"/>
    <w:rsid w:val="00361959"/>
    <w:rsid w:val="00376A80"/>
    <w:rsid w:val="003804E2"/>
    <w:rsid w:val="003811B1"/>
    <w:rsid w:val="00383CA9"/>
    <w:rsid w:val="00385451"/>
    <w:rsid w:val="00392D64"/>
    <w:rsid w:val="003A0CAA"/>
    <w:rsid w:val="003A11D6"/>
    <w:rsid w:val="003B31E7"/>
    <w:rsid w:val="003C6FD4"/>
    <w:rsid w:val="003C7E2A"/>
    <w:rsid w:val="0040642B"/>
    <w:rsid w:val="00417957"/>
    <w:rsid w:val="00431175"/>
    <w:rsid w:val="00443511"/>
    <w:rsid w:val="00447FAA"/>
    <w:rsid w:val="0045660A"/>
    <w:rsid w:val="00457E52"/>
    <w:rsid w:val="00491D48"/>
    <w:rsid w:val="0049301B"/>
    <w:rsid w:val="004A4DA9"/>
    <w:rsid w:val="004E4F28"/>
    <w:rsid w:val="004F1981"/>
    <w:rsid w:val="004F4498"/>
    <w:rsid w:val="004F7085"/>
    <w:rsid w:val="00505374"/>
    <w:rsid w:val="00533F88"/>
    <w:rsid w:val="005345E1"/>
    <w:rsid w:val="00564CFD"/>
    <w:rsid w:val="005775E2"/>
    <w:rsid w:val="005A055B"/>
    <w:rsid w:val="005B2E73"/>
    <w:rsid w:val="005E2F29"/>
    <w:rsid w:val="005F50AC"/>
    <w:rsid w:val="006104EB"/>
    <w:rsid w:val="0061682B"/>
    <w:rsid w:val="00624398"/>
    <w:rsid w:val="00635FA0"/>
    <w:rsid w:val="0065387B"/>
    <w:rsid w:val="00653BB4"/>
    <w:rsid w:val="006573F8"/>
    <w:rsid w:val="00662B3C"/>
    <w:rsid w:val="00671B7B"/>
    <w:rsid w:val="0067353D"/>
    <w:rsid w:val="006829B9"/>
    <w:rsid w:val="00683D9C"/>
    <w:rsid w:val="006A3074"/>
    <w:rsid w:val="006C3401"/>
    <w:rsid w:val="00703792"/>
    <w:rsid w:val="0071458E"/>
    <w:rsid w:val="00730942"/>
    <w:rsid w:val="007557B8"/>
    <w:rsid w:val="0077395D"/>
    <w:rsid w:val="00773E5A"/>
    <w:rsid w:val="0077572C"/>
    <w:rsid w:val="0078058D"/>
    <w:rsid w:val="00780688"/>
    <w:rsid w:val="007A3670"/>
    <w:rsid w:val="007B0EFD"/>
    <w:rsid w:val="007B3FC2"/>
    <w:rsid w:val="007B741C"/>
    <w:rsid w:val="007C09C9"/>
    <w:rsid w:val="007D1CCE"/>
    <w:rsid w:val="007D50D2"/>
    <w:rsid w:val="007E7D2A"/>
    <w:rsid w:val="007F49FD"/>
    <w:rsid w:val="008001A0"/>
    <w:rsid w:val="0080173C"/>
    <w:rsid w:val="00801C61"/>
    <w:rsid w:val="0080372F"/>
    <w:rsid w:val="00813DAB"/>
    <w:rsid w:val="00824795"/>
    <w:rsid w:val="00834F1F"/>
    <w:rsid w:val="00870C5E"/>
    <w:rsid w:val="00885789"/>
    <w:rsid w:val="008B447A"/>
    <w:rsid w:val="008C3BCD"/>
    <w:rsid w:val="008C763E"/>
    <w:rsid w:val="008D6153"/>
    <w:rsid w:val="008E3688"/>
    <w:rsid w:val="008F20D2"/>
    <w:rsid w:val="008F36BF"/>
    <w:rsid w:val="00901BF4"/>
    <w:rsid w:val="00905F4C"/>
    <w:rsid w:val="00910C0C"/>
    <w:rsid w:val="009250A6"/>
    <w:rsid w:val="009504E5"/>
    <w:rsid w:val="009643F6"/>
    <w:rsid w:val="009645AE"/>
    <w:rsid w:val="00973126"/>
    <w:rsid w:val="00973FB2"/>
    <w:rsid w:val="00975D87"/>
    <w:rsid w:val="009764D7"/>
    <w:rsid w:val="00981D9B"/>
    <w:rsid w:val="009857D1"/>
    <w:rsid w:val="009B36A5"/>
    <w:rsid w:val="009B54F6"/>
    <w:rsid w:val="009C2764"/>
    <w:rsid w:val="009C7CA0"/>
    <w:rsid w:val="009E3753"/>
    <w:rsid w:val="009F1816"/>
    <w:rsid w:val="00A05516"/>
    <w:rsid w:val="00A07369"/>
    <w:rsid w:val="00A23053"/>
    <w:rsid w:val="00A3014E"/>
    <w:rsid w:val="00A37AA1"/>
    <w:rsid w:val="00A479D5"/>
    <w:rsid w:val="00A64926"/>
    <w:rsid w:val="00A778A0"/>
    <w:rsid w:val="00A80ABB"/>
    <w:rsid w:val="00AD3166"/>
    <w:rsid w:val="00B14D41"/>
    <w:rsid w:val="00B24376"/>
    <w:rsid w:val="00B47D8D"/>
    <w:rsid w:val="00B50523"/>
    <w:rsid w:val="00B65ADF"/>
    <w:rsid w:val="00B76237"/>
    <w:rsid w:val="00B924B8"/>
    <w:rsid w:val="00B9419A"/>
    <w:rsid w:val="00B95EDB"/>
    <w:rsid w:val="00BB3E30"/>
    <w:rsid w:val="00BD5B3A"/>
    <w:rsid w:val="00BE4F7A"/>
    <w:rsid w:val="00BE5148"/>
    <w:rsid w:val="00BE6F11"/>
    <w:rsid w:val="00BF47D7"/>
    <w:rsid w:val="00C01941"/>
    <w:rsid w:val="00C1492D"/>
    <w:rsid w:val="00C43604"/>
    <w:rsid w:val="00CA43FC"/>
    <w:rsid w:val="00CB3A3D"/>
    <w:rsid w:val="00D0473F"/>
    <w:rsid w:val="00D0485A"/>
    <w:rsid w:val="00D65B6C"/>
    <w:rsid w:val="00D74626"/>
    <w:rsid w:val="00D83293"/>
    <w:rsid w:val="00D878A9"/>
    <w:rsid w:val="00D91C0E"/>
    <w:rsid w:val="00D9523A"/>
    <w:rsid w:val="00DB29F9"/>
    <w:rsid w:val="00DD7F7C"/>
    <w:rsid w:val="00DE05E8"/>
    <w:rsid w:val="00DF39CA"/>
    <w:rsid w:val="00E04002"/>
    <w:rsid w:val="00E12C96"/>
    <w:rsid w:val="00E23EAB"/>
    <w:rsid w:val="00E34050"/>
    <w:rsid w:val="00E348FF"/>
    <w:rsid w:val="00E4429B"/>
    <w:rsid w:val="00E632C1"/>
    <w:rsid w:val="00E702EF"/>
    <w:rsid w:val="00E732A5"/>
    <w:rsid w:val="00E76CB9"/>
    <w:rsid w:val="00E80FF3"/>
    <w:rsid w:val="00E83C14"/>
    <w:rsid w:val="00E84C3E"/>
    <w:rsid w:val="00E912AD"/>
    <w:rsid w:val="00E92C61"/>
    <w:rsid w:val="00E95233"/>
    <w:rsid w:val="00EB5D3D"/>
    <w:rsid w:val="00EF364D"/>
    <w:rsid w:val="00F06190"/>
    <w:rsid w:val="00F52A0C"/>
    <w:rsid w:val="00F75D5D"/>
    <w:rsid w:val="00F776CD"/>
    <w:rsid w:val="00F86906"/>
    <w:rsid w:val="00FA7559"/>
    <w:rsid w:val="00FB3EAC"/>
    <w:rsid w:val="00FC0823"/>
    <w:rsid w:val="00F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95E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spacing w:after="0" w:line="240" w:lineRule="auto"/>
      <w:ind w:left="6480" w:hanging="6480"/>
      <w:jc w:val="both"/>
      <w:outlineLvl w:val="1"/>
    </w:pPr>
    <w:rPr>
      <w:rFonts w:ascii="CG Times" w:eastAsia="Times New Roman" w:hAnsi="CG Times" w:cs="Times New Roman"/>
      <w:spacing w:val="-3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B95EDB"/>
    <w:pPr>
      <w:keepNext/>
      <w:tabs>
        <w:tab w:val="left" w:pos="0"/>
      </w:tabs>
      <w:suppressAutoHyphens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pacing w:val="-2"/>
      <w:szCs w:val="20"/>
    </w:rPr>
  </w:style>
  <w:style w:type="paragraph" w:styleId="Heading4">
    <w:name w:val="heading 4"/>
    <w:basedOn w:val="Normal"/>
    <w:next w:val="Normal"/>
    <w:link w:val="Heading4Char"/>
    <w:qFormat/>
    <w:rsid w:val="00B95EDB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CG Times" w:eastAsia="Times New Roman" w:hAnsi="CG Times" w:cs="Times New Roman"/>
      <w:b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95EDB"/>
    <w:pPr>
      <w:keepNext/>
      <w:suppressAutoHyphens/>
      <w:spacing w:after="0" w:line="240" w:lineRule="auto"/>
      <w:jc w:val="center"/>
      <w:outlineLvl w:val="4"/>
    </w:pPr>
    <w:rPr>
      <w:rFonts w:ascii="CG Times" w:eastAsia="Times New Roman" w:hAnsi="CG Times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95EDB"/>
    <w:pPr>
      <w:keepNext/>
      <w:suppressAutoHyphens/>
      <w:spacing w:after="0" w:line="240" w:lineRule="auto"/>
      <w:jc w:val="center"/>
      <w:outlineLvl w:val="6"/>
    </w:pPr>
    <w:rPr>
      <w:rFonts w:ascii="CG Times" w:eastAsia="Times New Roman" w:hAnsi="CG Times" w:cs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B95EDB"/>
    <w:pPr>
      <w:keepNext/>
      <w:tabs>
        <w:tab w:val="left" w:pos="-720"/>
      </w:tabs>
      <w:suppressAutoHyphens/>
      <w:spacing w:after="0" w:line="240" w:lineRule="auto"/>
      <w:jc w:val="both"/>
      <w:outlineLvl w:val="8"/>
    </w:pPr>
    <w:rPr>
      <w:rFonts w:ascii="CG Times" w:eastAsia="Times New Roman" w:hAnsi="CG Times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uiPriority w:val="1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5E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DB"/>
    <w:rPr>
      <w:rFonts w:ascii="CG Times" w:eastAsia="Times New Roman" w:hAnsi="CG Times" w:cs="Times New Roman"/>
      <w:spacing w:val="-3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95EDB"/>
    <w:rPr>
      <w:rFonts w:ascii="CG Times" w:eastAsia="Times New Roman" w:hAnsi="CG Times" w:cs="Times New Roman"/>
      <w:b/>
      <w:spacing w:val="-2"/>
      <w:szCs w:val="20"/>
    </w:rPr>
  </w:style>
  <w:style w:type="character" w:customStyle="1" w:styleId="Heading4Char">
    <w:name w:val="Heading 4 Char"/>
    <w:basedOn w:val="DefaultParagraphFont"/>
    <w:link w:val="Heading4"/>
    <w:rsid w:val="00B95EDB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5EDB"/>
    <w:rPr>
      <w:rFonts w:ascii="CG Times" w:eastAsia="Times New Roman" w:hAnsi="CG Times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95EDB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5EDB"/>
  </w:style>
  <w:style w:type="paragraph" w:styleId="BodyTextIndent2">
    <w:name w:val="Body Text Indent 2"/>
    <w:basedOn w:val="Normal"/>
    <w:link w:val="BodyTextIndent2Char"/>
    <w:rsid w:val="00B95EDB"/>
    <w:pPr>
      <w:tabs>
        <w:tab w:val="left" w:pos="0"/>
      </w:tabs>
      <w:suppressAutoHyphens/>
      <w:spacing w:after="0" w:line="240" w:lineRule="auto"/>
      <w:ind w:left="72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rsid w:val="00B95EDB"/>
    <w:pPr>
      <w:tabs>
        <w:tab w:val="left" w:pos="0"/>
      </w:tabs>
      <w:suppressAutoHyphens/>
      <w:spacing w:after="0" w:line="240" w:lineRule="auto"/>
      <w:ind w:left="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InitialStyle">
    <w:name w:val="InitialStyle"/>
    <w:rsid w:val="00B95EDB"/>
    <w:rPr>
      <w:rFonts w:ascii="Albertus" w:hAnsi="Albertus"/>
      <w:b/>
      <w:color w:val="auto"/>
      <w:spacing w:val="0"/>
      <w:sz w:val="24"/>
    </w:rPr>
  </w:style>
  <w:style w:type="paragraph" w:customStyle="1" w:styleId="DefaultText">
    <w:name w:val="Default Text"/>
    <w:basedOn w:val="Normal"/>
    <w:rsid w:val="00B95ED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B95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1">
    <w:name w:val="p11"/>
    <w:rsid w:val="00B95EDB"/>
  </w:style>
  <w:style w:type="table" w:styleId="LightGrid-Accent1">
    <w:name w:val="Light Grid Accent 1"/>
    <w:basedOn w:val="TableNormal"/>
    <w:uiPriority w:val="62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B95ED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5EDB"/>
    <w:rPr>
      <w:rFonts w:ascii="Times New Roman" w:eastAsia="Calibri" w:hAnsi="Times New Roman" w:cs="Times New Roman"/>
      <w:sz w:val="16"/>
      <w:szCs w:val="16"/>
    </w:rPr>
  </w:style>
  <w:style w:type="table" w:styleId="MediumGrid3-Accent1">
    <w:name w:val="Medium Grid 3 Accent 1"/>
    <w:basedOn w:val="TableNormal"/>
    <w:uiPriority w:val="6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NoList11">
    <w:name w:val="No List11"/>
    <w:next w:val="NoList"/>
    <w:semiHidden/>
    <w:rsid w:val="00B95EDB"/>
  </w:style>
  <w:style w:type="paragraph" w:styleId="DocumentMap">
    <w:name w:val="Document Map"/>
    <w:basedOn w:val="Normal"/>
    <w:link w:val="DocumentMapChar"/>
    <w:semiHidden/>
    <w:rsid w:val="00B95ED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5E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B95EDB"/>
  </w:style>
  <w:style w:type="numbering" w:customStyle="1" w:styleId="NoList111">
    <w:name w:val="No List111"/>
    <w:next w:val="NoList"/>
    <w:semiHidden/>
    <w:rsid w:val="00B95EDB"/>
  </w:style>
  <w:style w:type="table" w:customStyle="1" w:styleId="TableGrid11">
    <w:name w:val="Table Grid11"/>
    <w:basedOn w:val="TableNormal"/>
    <w:next w:val="TableGrid"/>
    <w:locked/>
    <w:rsid w:val="00B9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95EDB"/>
    <w:rPr>
      <w:b/>
      <w:bCs/>
    </w:rPr>
  </w:style>
  <w:style w:type="numbering" w:customStyle="1" w:styleId="NoList1111">
    <w:name w:val="No List1111"/>
    <w:next w:val="NoList"/>
    <w:uiPriority w:val="99"/>
    <w:semiHidden/>
    <w:unhideWhenUsed/>
    <w:rsid w:val="00B95EDB"/>
  </w:style>
  <w:style w:type="numbering" w:customStyle="1" w:styleId="NoList2">
    <w:name w:val="No List2"/>
    <w:next w:val="NoList"/>
    <w:semiHidden/>
    <w:rsid w:val="00B95EDB"/>
  </w:style>
  <w:style w:type="numbering" w:customStyle="1" w:styleId="NoList12">
    <w:name w:val="No List12"/>
    <w:next w:val="NoList"/>
    <w:uiPriority w:val="99"/>
    <w:semiHidden/>
    <w:unhideWhenUsed/>
    <w:rsid w:val="00B95EDB"/>
  </w:style>
  <w:style w:type="table" w:customStyle="1" w:styleId="TableGrid2">
    <w:name w:val="Table Grid2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D5B3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95E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spacing w:after="0" w:line="240" w:lineRule="auto"/>
      <w:ind w:left="6480" w:hanging="6480"/>
      <w:jc w:val="both"/>
      <w:outlineLvl w:val="1"/>
    </w:pPr>
    <w:rPr>
      <w:rFonts w:ascii="CG Times" w:eastAsia="Times New Roman" w:hAnsi="CG Times" w:cs="Times New Roman"/>
      <w:spacing w:val="-3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B95EDB"/>
    <w:pPr>
      <w:keepNext/>
      <w:tabs>
        <w:tab w:val="left" w:pos="0"/>
      </w:tabs>
      <w:suppressAutoHyphens/>
      <w:spacing w:after="0" w:line="240" w:lineRule="auto"/>
      <w:jc w:val="center"/>
      <w:outlineLvl w:val="2"/>
    </w:pPr>
    <w:rPr>
      <w:rFonts w:ascii="CG Times" w:eastAsia="Times New Roman" w:hAnsi="CG Times" w:cs="Times New Roman"/>
      <w:b/>
      <w:spacing w:val="-2"/>
      <w:szCs w:val="20"/>
    </w:rPr>
  </w:style>
  <w:style w:type="paragraph" w:styleId="Heading4">
    <w:name w:val="heading 4"/>
    <w:basedOn w:val="Normal"/>
    <w:next w:val="Normal"/>
    <w:link w:val="Heading4Char"/>
    <w:qFormat/>
    <w:rsid w:val="00B95EDB"/>
    <w:pPr>
      <w:keepNext/>
      <w:widowControl w:val="0"/>
      <w:tabs>
        <w:tab w:val="left" w:pos="0"/>
      </w:tabs>
      <w:suppressAutoHyphens/>
      <w:spacing w:after="0" w:line="240" w:lineRule="auto"/>
      <w:jc w:val="center"/>
      <w:outlineLvl w:val="3"/>
    </w:pPr>
    <w:rPr>
      <w:rFonts w:ascii="CG Times" w:eastAsia="Times New Roman" w:hAnsi="CG Times" w:cs="Times New Roman"/>
      <w:b/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95EDB"/>
    <w:pPr>
      <w:keepNext/>
      <w:suppressAutoHyphens/>
      <w:spacing w:after="0" w:line="240" w:lineRule="auto"/>
      <w:jc w:val="center"/>
      <w:outlineLvl w:val="4"/>
    </w:pPr>
    <w:rPr>
      <w:rFonts w:ascii="CG Times" w:eastAsia="Times New Roman" w:hAnsi="CG Times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95EDB"/>
    <w:pPr>
      <w:keepNext/>
      <w:suppressAutoHyphens/>
      <w:spacing w:after="0" w:line="240" w:lineRule="auto"/>
      <w:jc w:val="center"/>
      <w:outlineLvl w:val="6"/>
    </w:pPr>
    <w:rPr>
      <w:rFonts w:ascii="CG Times" w:eastAsia="Times New Roman" w:hAnsi="CG Times" w:cs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B95EDB"/>
    <w:pPr>
      <w:keepNext/>
      <w:tabs>
        <w:tab w:val="left" w:pos="-720"/>
      </w:tabs>
      <w:suppressAutoHyphens/>
      <w:spacing w:after="0" w:line="240" w:lineRule="auto"/>
      <w:jc w:val="both"/>
      <w:outlineLvl w:val="8"/>
    </w:pPr>
    <w:rPr>
      <w:rFonts w:ascii="CG Times" w:eastAsia="Times New Roman" w:hAnsi="CG Times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5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789"/>
  </w:style>
  <w:style w:type="paragraph" w:styleId="Footer">
    <w:name w:val="footer"/>
    <w:basedOn w:val="Normal"/>
    <w:link w:val="FooterChar"/>
    <w:uiPriority w:val="99"/>
    <w:unhideWhenUsed/>
    <w:rsid w:val="0088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89"/>
  </w:style>
  <w:style w:type="paragraph" w:styleId="NoSpacing">
    <w:name w:val="No Spacing"/>
    <w:uiPriority w:val="1"/>
    <w:qFormat/>
    <w:rsid w:val="004930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semiHidden/>
    <w:rsid w:val="0049301B"/>
    <w:pPr>
      <w:tabs>
        <w:tab w:val="right" w:leader="dot" w:pos="9000"/>
      </w:tabs>
      <w:spacing w:before="60" w:after="6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72C"/>
    <w:pPr>
      <w:spacing w:after="120"/>
      <w:ind w:left="360"/>
    </w:pPr>
    <w:rPr>
      <w:rFonts w:ascii="Times New Roman" w:eastAsia="Calibri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572C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rsid w:val="000459F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A05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55B"/>
  </w:style>
  <w:style w:type="character" w:customStyle="1" w:styleId="a">
    <w:name w:val="_"/>
    <w:basedOn w:val="DefaultParagraphFont"/>
    <w:rsid w:val="00E83C14"/>
  </w:style>
  <w:style w:type="paragraph" w:styleId="Title">
    <w:name w:val="Title"/>
    <w:basedOn w:val="Normal"/>
    <w:link w:val="TitleChar"/>
    <w:qFormat/>
    <w:rsid w:val="00A073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0736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95E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DB"/>
    <w:rPr>
      <w:rFonts w:ascii="CG Times" w:eastAsia="Times New Roman" w:hAnsi="CG Times" w:cs="Times New Roman"/>
      <w:spacing w:val="-3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95EDB"/>
    <w:rPr>
      <w:rFonts w:ascii="CG Times" w:eastAsia="Times New Roman" w:hAnsi="CG Times" w:cs="Times New Roman"/>
      <w:b/>
      <w:spacing w:val="-2"/>
      <w:szCs w:val="20"/>
    </w:rPr>
  </w:style>
  <w:style w:type="character" w:customStyle="1" w:styleId="Heading4Char">
    <w:name w:val="Heading 4 Char"/>
    <w:basedOn w:val="DefaultParagraphFont"/>
    <w:link w:val="Heading4"/>
    <w:rsid w:val="00B95EDB"/>
    <w:rPr>
      <w:rFonts w:ascii="CG Times" w:eastAsia="Times New Roman" w:hAnsi="CG Times" w:cs="Times New Roman"/>
      <w:b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5EDB"/>
    <w:rPr>
      <w:rFonts w:ascii="CG Times" w:eastAsia="Times New Roman" w:hAnsi="CG Times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95EDB"/>
    <w:rPr>
      <w:rFonts w:ascii="CG Times" w:eastAsia="Times New Roman" w:hAnsi="CG Times" w:cs="Times New Roman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5EDB"/>
  </w:style>
  <w:style w:type="paragraph" w:styleId="BodyTextIndent2">
    <w:name w:val="Body Text Indent 2"/>
    <w:basedOn w:val="Normal"/>
    <w:link w:val="BodyTextIndent2Char"/>
    <w:rsid w:val="00B95EDB"/>
    <w:pPr>
      <w:tabs>
        <w:tab w:val="left" w:pos="0"/>
      </w:tabs>
      <w:suppressAutoHyphens/>
      <w:spacing w:after="0" w:line="240" w:lineRule="auto"/>
      <w:ind w:left="72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rsid w:val="00B95EDB"/>
    <w:pPr>
      <w:tabs>
        <w:tab w:val="left" w:pos="0"/>
      </w:tabs>
      <w:suppressAutoHyphens/>
      <w:spacing w:after="0" w:line="240" w:lineRule="auto"/>
      <w:ind w:left="1440"/>
      <w:jc w:val="both"/>
    </w:pPr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95EDB"/>
    <w:rPr>
      <w:rFonts w:ascii="CG Times" w:eastAsia="Times New Roman" w:hAnsi="CG Times" w:cs="Times New Roman"/>
      <w:spacing w:val="-3"/>
      <w:sz w:val="24"/>
      <w:szCs w:val="20"/>
    </w:rPr>
  </w:style>
  <w:style w:type="character" w:customStyle="1" w:styleId="InitialStyle">
    <w:name w:val="InitialStyle"/>
    <w:rsid w:val="00B95EDB"/>
    <w:rPr>
      <w:rFonts w:ascii="Albertus" w:hAnsi="Albertus"/>
      <w:b/>
      <w:color w:val="auto"/>
      <w:spacing w:val="0"/>
      <w:sz w:val="24"/>
    </w:rPr>
  </w:style>
  <w:style w:type="paragraph" w:customStyle="1" w:styleId="DefaultText">
    <w:name w:val="Default Text"/>
    <w:basedOn w:val="Normal"/>
    <w:rsid w:val="00B95ED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B95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11">
    <w:name w:val="p11"/>
    <w:rsid w:val="00B95EDB"/>
  </w:style>
  <w:style w:type="table" w:styleId="LightGrid-Accent1">
    <w:name w:val="Light Grid Accent 1"/>
    <w:basedOn w:val="TableNormal"/>
    <w:uiPriority w:val="62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B95EDB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5EDB"/>
    <w:rPr>
      <w:rFonts w:ascii="Times New Roman" w:eastAsia="Calibri" w:hAnsi="Times New Roman" w:cs="Times New Roman"/>
      <w:sz w:val="16"/>
      <w:szCs w:val="16"/>
    </w:rPr>
  </w:style>
  <w:style w:type="table" w:styleId="MediumGrid3-Accent1">
    <w:name w:val="Medium Grid 3 Accent 1"/>
    <w:basedOn w:val="TableNormal"/>
    <w:uiPriority w:val="69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95ED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NoList11">
    <w:name w:val="No List11"/>
    <w:next w:val="NoList"/>
    <w:semiHidden/>
    <w:rsid w:val="00B95EDB"/>
  </w:style>
  <w:style w:type="paragraph" w:styleId="DocumentMap">
    <w:name w:val="Document Map"/>
    <w:basedOn w:val="Normal"/>
    <w:link w:val="DocumentMapChar"/>
    <w:semiHidden/>
    <w:rsid w:val="00B95ED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95E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B95EDB"/>
  </w:style>
  <w:style w:type="numbering" w:customStyle="1" w:styleId="NoList111">
    <w:name w:val="No List111"/>
    <w:next w:val="NoList"/>
    <w:semiHidden/>
    <w:rsid w:val="00B95EDB"/>
  </w:style>
  <w:style w:type="table" w:customStyle="1" w:styleId="TableGrid11">
    <w:name w:val="Table Grid11"/>
    <w:basedOn w:val="TableNormal"/>
    <w:next w:val="TableGrid"/>
    <w:locked/>
    <w:rsid w:val="00B95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95EDB"/>
    <w:rPr>
      <w:b/>
      <w:bCs/>
    </w:rPr>
  </w:style>
  <w:style w:type="numbering" w:customStyle="1" w:styleId="NoList1111">
    <w:name w:val="No List1111"/>
    <w:next w:val="NoList"/>
    <w:uiPriority w:val="99"/>
    <w:semiHidden/>
    <w:unhideWhenUsed/>
    <w:rsid w:val="00B95EDB"/>
  </w:style>
  <w:style w:type="numbering" w:customStyle="1" w:styleId="NoList2">
    <w:name w:val="No List2"/>
    <w:next w:val="NoList"/>
    <w:semiHidden/>
    <w:rsid w:val="00B95EDB"/>
  </w:style>
  <w:style w:type="numbering" w:customStyle="1" w:styleId="NoList12">
    <w:name w:val="No List12"/>
    <w:next w:val="NoList"/>
    <w:uiPriority w:val="99"/>
    <w:semiHidden/>
    <w:unhideWhenUsed/>
    <w:rsid w:val="00B95EDB"/>
  </w:style>
  <w:style w:type="table" w:customStyle="1" w:styleId="TableGrid2">
    <w:name w:val="Table Grid2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95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D5B3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711-6560-4CBA-9E3E-9D977B0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 Simpson</dc:creator>
  <cp:lastModifiedBy>Melissa Hawk</cp:lastModifiedBy>
  <cp:revision>3</cp:revision>
  <cp:lastPrinted>2017-10-20T19:43:00Z</cp:lastPrinted>
  <dcterms:created xsi:type="dcterms:W3CDTF">2018-10-15T20:36:00Z</dcterms:created>
  <dcterms:modified xsi:type="dcterms:W3CDTF">2018-10-15T20:36:00Z</dcterms:modified>
</cp:coreProperties>
</file>